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SSIONS IN SPORTS:PROTECTING THE PLAYER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SSIONS IN SPORTS:PROTECTING THE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1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NCUSSIONS IN SPORTS:PROTECTING THE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